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43FE6CE" w14:textId="77777777" w:rsidR="00F43F3D" w:rsidRPr="00F43F3D" w:rsidRDefault="00F43F3D" w:rsidP="00F43F3D">
      <w:pPr>
        <w:pStyle w:val="Geenafstand"/>
        <w:rPr>
          <w:rFonts w:ascii="Calibri" w:hAnsi="Calibri"/>
          <w:sz w:val="22"/>
          <w:szCs w:val="22"/>
        </w:rPr>
      </w:pPr>
      <w:r w:rsidRPr="00F43F3D">
        <w:rPr>
          <w:rFonts w:ascii="Calibri" w:hAnsi="Calibri"/>
          <w:sz w:val="22"/>
          <w:szCs w:val="22"/>
        </w:rPr>
        <w:t>Naam</w:t>
      </w:r>
    </w:p>
    <w:p w14:paraId="62863BCF" w14:textId="77777777" w:rsidR="00F43F3D" w:rsidRPr="00F43F3D" w:rsidRDefault="00F43F3D" w:rsidP="00F43F3D">
      <w:pPr>
        <w:pStyle w:val="Geenafstand"/>
        <w:rPr>
          <w:rFonts w:ascii="Calibri" w:hAnsi="Calibri"/>
          <w:sz w:val="22"/>
          <w:szCs w:val="22"/>
        </w:rPr>
      </w:pPr>
      <w:r w:rsidRPr="00F43F3D">
        <w:rPr>
          <w:rFonts w:ascii="Calibri" w:hAnsi="Calibri"/>
          <w:sz w:val="22"/>
          <w:szCs w:val="22"/>
        </w:rPr>
        <w:t>Functietitel (+ eventueel afdeling)</w:t>
      </w:r>
    </w:p>
    <w:p w14:paraId="52B15F45" w14:textId="77777777" w:rsidR="00F43F3D" w:rsidRPr="00F43F3D" w:rsidRDefault="00F43F3D" w:rsidP="00F43F3D">
      <w:pPr>
        <w:pStyle w:val="Geenafstand"/>
        <w:rPr>
          <w:rFonts w:ascii="Calibri" w:hAnsi="Calibri"/>
          <w:sz w:val="22"/>
          <w:szCs w:val="22"/>
        </w:rPr>
      </w:pPr>
      <w:r w:rsidRPr="00F43F3D">
        <w:rPr>
          <w:rFonts w:ascii="Calibri" w:hAnsi="Calibri"/>
          <w:sz w:val="22"/>
          <w:szCs w:val="22"/>
        </w:rPr>
        <w:t>Mobielnummer</w:t>
      </w:r>
    </w:p>
    <w:p w14:paraId="4BD50CF4" w14:textId="79A0C98E" w:rsidR="008918D9" w:rsidRPr="009A7600" w:rsidRDefault="00F43F3D" w:rsidP="00F43F3D">
      <w:pPr>
        <w:pStyle w:val="Geenafstand"/>
        <w:rPr>
          <w:rFonts w:ascii="Calibri" w:hAnsi="Calibri" w:cs="Calibri"/>
          <w:sz w:val="22"/>
          <w:szCs w:val="22"/>
        </w:rPr>
      </w:pPr>
      <w:r w:rsidRPr="00F43F3D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67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68F087E6" w:rsidR="008C09F0" w:rsidRDefault="00320220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t xml:space="preserve">    </w:t>
                  </w:r>
                  <w:r>
                    <w:pict w14:anchorId="0942AE6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84.7pt;height:51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35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F43F3D">
                                        <w:pict w14:anchorId="4FC9A481">
                                          <v:shape id="_x0000_i1026" type="#_x0000_t75" alt="Archipel Facebook" style="width:16.5pt;height:16.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F43F3D">
                                        <w:pict w14:anchorId="05B8DA3C">
                                          <v:shape id="_x0000_i1027" type="#_x0000_t75" alt="Archipel LinkedIn" style="width:16.5pt;height:16.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F43F3D">
                                        <w:pict w14:anchorId="1F98DC75">
                                          <v:shape id="_x0000_i1028" type="#_x0000_t75" alt="Archipel Youtube" style="width:16.5pt;height:16.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F43F3D">
                                        <w:pict w14:anchorId="464E31DF">
                                          <v:shape id="_x0000_i1029" type="#_x0000_t75" alt="Archipel Instagram" style="width:16.5pt;height:16.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F43F3D">
                                        <w:pict w14:anchorId="40DC08C9">
                                          <v:shape id="_x0000_i1030" type="#_x0000_t75" alt="Archipel TikTok" style="width:16.5pt;height:16.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1B46F5CB" w:rsidR="008C09F0" w:rsidRDefault="000D1AED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Frederiklaan 189-A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16 NG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="00D1133A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 265 48 00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D1AED"/>
    <w:rsid w:val="000F0EF6"/>
    <w:rsid w:val="002F1C77"/>
    <w:rsid w:val="00320220"/>
    <w:rsid w:val="00335863"/>
    <w:rsid w:val="0034400D"/>
    <w:rsid w:val="00387158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96AD1"/>
    <w:rsid w:val="00C25EE8"/>
    <w:rsid w:val="00C869D2"/>
    <w:rsid w:val="00D1133A"/>
    <w:rsid w:val="00D44260"/>
    <w:rsid w:val="00DA0D9D"/>
    <w:rsid w:val="00DD3A7E"/>
    <w:rsid w:val="00F22F31"/>
    <w:rsid w:val="00F43F3D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1872</Words>
  <Characters>10298</Characters>
  <Application>Microsoft Office Word</Application>
  <DocSecurity>0</DocSecurity>
  <Lines>85</Lines>
  <Paragraphs>24</Paragraphs>
  <ScaleCrop>false</ScaleCrop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2</cp:revision>
  <dcterms:created xsi:type="dcterms:W3CDTF">2025-03-21T10:56:00Z</dcterms:created>
  <dcterms:modified xsi:type="dcterms:W3CDTF">2025-04-14T10:12:00Z</dcterms:modified>
</cp:coreProperties>
</file>